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90" w:rsidRPr="00F569B5" w:rsidRDefault="00D5378A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DEPENDENT PROBLEM SOLVING</w:t>
      </w:r>
    </w:p>
    <w:p w:rsidR="001C5F8C" w:rsidRDefault="001D0DA0" w:rsidP="00E27EA5">
      <w:pPr>
        <w:pStyle w:val="ListParagraph"/>
        <w:numPr>
          <w:ilvl w:val="0"/>
          <w:numId w:val="14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Pizza Shoppe had a one-day discount on large </w:t>
      </w:r>
      <w:r w:rsidR="0028256C">
        <w:rPr>
          <w:rFonts w:ascii="Century Gothic" w:hAnsi="Century Gothic"/>
          <w:sz w:val="24"/>
          <w:szCs w:val="24"/>
        </w:rPr>
        <w:t xml:space="preserve">three-topping </w:t>
      </w:r>
      <w:r>
        <w:rPr>
          <w:rFonts w:ascii="Century Gothic" w:hAnsi="Century Gothic"/>
          <w:sz w:val="24"/>
          <w:szCs w:val="24"/>
        </w:rPr>
        <w:t>pizzas.  The table shows the various amounts paid for</w:t>
      </w:r>
      <w:r w:rsidR="0028256C">
        <w:rPr>
          <w:rFonts w:ascii="Century Gothic" w:hAnsi="Century Gothic"/>
          <w:sz w:val="24"/>
          <w:szCs w:val="24"/>
        </w:rPr>
        <w:t xml:space="preserve"> the</w:t>
      </w:r>
      <w:r>
        <w:rPr>
          <w:rFonts w:ascii="Century Gothic" w:hAnsi="Century Gothic"/>
          <w:sz w:val="24"/>
          <w:szCs w:val="24"/>
        </w:rPr>
        <w:t xml:space="preserve"> pizzas.</w:t>
      </w:r>
    </w:p>
    <w:p w:rsidR="004E13C3" w:rsidRDefault="004E13C3" w:rsidP="004E13C3">
      <w:pPr>
        <w:pStyle w:val="ListParagraph"/>
        <w:spacing w:after="0"/>
        <w:rPr>
          <w:rFonts w:ascii="Century Gothic" w:hAnsi="Century Gothic"/>
          <w:noProof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292"/>
        <w:gridCol w:w="1204"/>
        <w:gridCol w:w="1204"/>
        <w:gridCol w:w="1204"/>
        <w:gridCol w:w="1204"/>
      </w:tblGrid>
      <w:tr w:rsidR="0028256C" w:rsidTr="0028256C">
        <w:tc>
          <w:tcPr>
            <w:tcW w:w="1292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umber of Pizzas (n)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28256C" w:rsidTr="0028256C">
        <w:tc>
          <w:tcPr>
            <w:tcW w:w="1292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tal Cost</w:t>
            </w:r>
          </w:p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c)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13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19.50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26</w:t>
            </w:r>
          </w:p>
        </w:tc>
        <w:tc>
          <w:tcPr>
            <w:tcW w:w="1204" w:type="dxa"/>
            <w:vAlign w:val="center"/>
          </w:tcPr>
          <w:p w:rsidR="0028256C" w:rsidRDefault="0028256C" w:rsidP="0028256C">
            <w:pPr>
              <w:pStyle w:val="ListParagraph"/>
              <w:ind w:left="0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$39</w:t>
            </w:r>
          </w:p>
        </w:tc>
      </w:tr>
    </w:tbl>
    <w:p w:rsidR="001D0DA0" w:rsidRDefault="001D0DA0" w:rsidP="004E13C3">
      <w:pPr>
        <w:pStyle w:val="ListParagraph"/>
        <w:spacing w:after="0"/>
        <w:rPr>
          <w:rFonts w:ascii="Century Gothic" w:hAnsi="Century Gothic"/>
          <w:sz w:val="24"/>
          <w:szCs w:val="24"/>
        </w:rPr>
      </w:pPr>
    </w:p>
    <w:p w:rsidR="0028256C" w:rsidRPr="00D00C3A" w:rsidRDefault="0028256C" w:rsidP="0028256C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4"/>
          <w:szCs w:val="24"/>
        </w:rPr>
      </w:pPr>
      <w:r w:rsidRPr="00D00C3A">
        <w:rPr>
          <w:rFonts w:ascii="Century Gothic" w:hAnsi="Century Gothic"/>
          <w:sz w:val="24"/>
          <w:szCs w:val="24"/>
        </w:rPr>
        <w:t xml:space="preserve">What is the </w:t>
      </w:r>
      <w:r>
        <w:rPr>
          <w:rFonts w:ascii="Century Gothic" w:hAnsi="Century Gothic"/>
          <w:sz w:val="24"/>
          <w:szCs w:val="24"/>
        </w:rPr>
        <w:t>constant of proportionality (cost per pizza)</w:t>
      </w:r>
      <w:r w:rsidRPr="00D00C3A">
        <w:rPr>
          <w:rFonts w:ascii="Century Gothic" w:hAnsi="Century Gothic"/>
          <w:sz w:val="24"/>
          <w:szCs w:val="24"/>
        </w:rPr>
        <w:t xml:space="preserve">?  </w:t>
      </w:r>
    </w:p>
    <w:p w:rsidR="0028256C" w:rsidRDefault="0028256C" w:rsidP="0028256C">
      <w:pPr>
        <w:spacing w:after="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spacing w:after="0"/>
        <w:rPr>
          <w:rFonts w:ascii="Century Gothic" w:hAnsi="Century Gothic"/>
          <w:sz w:val="24"/>
          <w:szCs w:val="24"/>
        </w:rPr>
      </w:pPr>
    </w:p>
    <w:p w:rsidR="0028256C" w:rsidRPr="00F44411" w:rsidRDefault="0028256C" w:rsidP="0028256C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uch would 8 pizzas cost?</w:t>
      </w:r>
    </w:p>
    <w:p w:rsidR="0028256C" w:rsidRDefault="0028256C" w:rsidP="0028256C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8256C" w:rsidRDefault="0028256C" w:rsidP="0028256C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8256C" w:rsidRPr="00324A8A" w:rsidRDefault="0028256C" w:rsidP="0028256C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n represents the number of pizzas bought, what can we multiply it by to find the total cost?</w:t>
      </w: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lete the equation finding the total price, t, when purchasing </w:t>
      </w:r>
      <w:r w:rsidRPr="001D0DA0">
        <w:rPr>
          <w:rFonts w:ascii="Century Gothic" w:hAnsi="Century Gothic"/>
          <w:i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pizzas.</w:t>
      </w:r>
    </w:p>
    <w:p w:rsidR="0028256C" w:rsidRDefault="0028256C" w:rsidP="0028256C">
      <w:pPr>
        <w:spacing w:after="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spacing w:after="0"/>
        <w:rPr>
          <w:rFonts w:ascii="Century Gothic" w:hAnsi="Century Gothic"/>
          <w:sz w:val="24"/>
          <w:szCs w:val="24"/>
        </w:rPr>
      </w:pPr>
    </w:p>
    <w:p w:rsidR="0028256C" w:rsidRPr="00324A8A" w:rsidRDefault="0028256C" w:rsidP="0028256C">
      <w:pPr>
        <w:spacing w:after="0"/>
        <w:rPr>
          <w:rFonts w:ascii="Century Gothic" w:hAnsi="Century Gothic"/>
          <w:sz w:val="36"/>
          <w:szCs w:val="24"/>
        </w:rPr>
      </w:pPr>
      <m:oMathPara>
        <m:oMath>
          <m:r>
            <w:rPr>
              <w:rFonts w:ascii="Cambria Math" w:hAnsi="Cambria Math"/>
              <w:sz w:val="36"/>
              <w:szCs w:val="24"/>
            </w:rPr>
            <m:t>t=</m:t>
          </m:r>
        </m:oMath>
      </m:oMathPara>
    </w:p>
    <w:p w:rsidR="0028256C" w:rsidRDefault="0028256C" w:rsidP="0028256C">
      <w:pPr>
        <w:spacing w:after="0"/>
        <w:rPr>
          <w:rFonts w:ascii="Century Gothic" w:hAnsi="Century Gothic"/>
          <w:b/>
          <w:sz w:val="24"/>
          <w:szCs w:val="24"/>
        </w:rPr>
      </w:pPr>
    </w:p>
    <w:p w:rsidR="0028256C" w:rsidRDefault="0028256C" w:rsidP="0028256C">
      <w:pPr>
        <w:spacing w:after="0"/>
        <w:rPr>
          <w:rFonts w:ascii="Century Gothic" w:hAnsi="Century Gothic"/>
          <w:b/>
          <w:sz w:val="24"/>
          <w:szCs w:val="24"/>
        </w:rPr>
      </w:pPr>
    </w:p>
    <w:p w:rsidR="0028256C" w:rsidRDefault="0028256C" w:rsidP="0028256C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be the equation above in words.  Use the term “constant of proportionality” in your description.</w:t>
      </w:r>
    </w:p>
    <w:p w:rsidR="0028256C" w:rsidRPr="00324A8A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8256C" w:rsidRDefault="0028256C" w:rsidP="0028256C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8C11EA" w:rsidRDefault="008031C1" w:rsidP="00F569B5">
      <w:pPr>
        <w:pStyle w:val="ListParagraph"/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) The</w:t>
      </w:r>
      <w:r w:rsidR="008C11EA">
        <w:rPr>
          <w:rFonts w:ascii="Century Gothic" w:hAnsi="Century Gothic"/>
          <w:sz w:val="24"/>
          <w:szCs w:val="24"/>
        </w:rPr>
        <w:t xml:space="preserve"> graph shows the cost of apples</w:t>
      </w:r>
      <w:r w:rsidR="00565271">
        <w:rPr>
          <w:rFonts w:ascii="Century Gothic" w:hAnsi="Century Gothic"/>
          <w:sz w:val="24"/>
          <w:szCs w:val="24"/>
        </w:rPr>
        <w:t xml:space="preserve"> at a fruit vendor.</w:t>
      </w:r>
    </w:p>
    <w:p w:rsidR="008C11EA" w:rsidRDefault="008C11EA" w:rsidP="00F569B5">
      <w:pPr>
        <w:pStyle w:val="ListParagraph"/>
        <w:spacing w:after="0"/>
        <w:rPr>
          <w:rFonts w:ascii="Century Gothic" w:hAnsi="Century Gothic"/>
          <w:sz w:val="24"/>
        </w:rPr>
      </w:pPr>
      <w:r w:rsidRPr="008C11EA">
        <w:rPr>
          <w:rFonts w:ascii="Century Gothic" w:hAnsi="Century Gothic"/>
          <w:noProof/>
          <w:sz w:val="24"/>
        </w:rPr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5271" w:rsidRDefault="00565271" w:rsidP="00565271">
      <w:pPr>
        <w:spacing w:after="0"/>
        <w:rPr>
          <w:rFonts w:ascii="Century Gothic" w:hAnsi="Century Gothic"/>
          <w:sz w:val="24"/>
          <w:szCs w:val="24"/>
        </w:rPr>
      </w:pPr>
    </w:p>
    <w:p w:rsidR="00565271" w:rsidRPr="00D00C3A" w:rsidRDefault="00565271" w:rsidP="00565271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  <w:szCs w:val="24"/>
        </w:rPr>
      </w:pPr>
      <w:r w:rsidRPr="00D00C3A">
        <w:rPr>
          <w:rFonts w:ascii="Century Gothic" w:hAnsi="Century Gothic"/>
          <w:sz w:val="24"/>
          <w:szCs w:val="24"/>
        </w:rPr>
        <w:t xml:space="preserve">What is the </w:t>
      </w:r>
      <w:r>
        <w:rPr>
          <w:rFonts w:ascii="Century Gothic" w:hAnsi="Century Gothic"/>
          <w:sz w:val="24"/>
          <w:szCs w:val="24"/>
        </w:rPr>
        <w:t>constant of proportionality (cost per apple)</w:t>
      </w:r>
      <w:r w:rsidRPr="00D00C3A">
        <w:rPr>
          <w:rFonts w:ascii="Century Gothic" w:hAnsi="Century Gothic"/>
          <w:sz w:val="24"/>
          <w:szCs w:val="24"/>
        </w:rPr>
        <w:t xml:space="preserve">?  </w:t>
      </w:r>
    </w:p>
    <w:p w:rsidR="00565271" w:rsidRDefault="00565271" w:rsidP="00565271">
      <w:pPr>
        <w:spacing w:after="0"/>
        <w:rPr>
          <w:rFonts w:ascii="Century Gothic" w:hAnsi="Century Gothic"/>
          <w:sz w:val="24"/>
          <w:szCs w:val="24"/>
        </w:rPr>
      </w:pPr>
    </w:p>
    <w:p w:rsidR="00565271" w:rsidRDefault="00565271" w:rsidP="00565271">
      <w:pPr>
        <w:spacing w:after="0"/>
        <w:rPr>
          <w:rFonts w:ascii="Century Gothic" w:hAnsi="Century Gothic"/>
          <w:sz w:val="24"/>
          <w:szCs w:val="24"/>
        </w:rPr>
      </w:pPr>
    </w:p>
    <w:p w:rsidR="00565271" w:rsidRPr="00F44411" w:rsidRDefault="00565271" w:rsidP="00565271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uch would 9 apples cost?</w:t>
      </w:r>
    </w:p>
    <w:p w:rsidR="00565271" w:rsidRDefault="00565271" w:rsidP="0056527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65271" w:rsidRDefault="00565271" w:rsidP="0056527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565271" w:rsidRPr="00324A8A" w:rsidRDefault="00565271" w:rsidP="00565271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n represents the number of apples purchased, what can we multiply it by to find the total cost?</w:t>
      </w:r>
    </w:p>
    <w:p w:rsidR="00565271" w:rsidRDefault="00565271" w:rsidP="00565271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565271" w:rsidRDefault="00565271" w:rsidP="00565271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565271" w:rsidRDefault="00565271" w:rsidP="00565271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 the equation finding the total price, t</w:t>
      </w:r>
      <w:proofErr w:type="gramStart"/>
      <w:r>
        <w:rPr>
          <w:rFonts w:ascii="Century Gothic" w:hAnsi="Century Gothic"/>
          <w:sz w:val="24"/>
          <w:szCs w:val="24"/>
        </w:rPr>
        <w:t>,  when</w:t>
      </w:r>
      <w:proofErr w:type="gramEnd"/>
      <w:r>
        <w:rPr>
          <w:rFonts w:ascii="Century Gothic" w:hAnsi="Century Gothic"/>
          <w:sz w:val="24"/>
          <w:szCs w:val="24"/>
        </w:rPr>
        <w:t xml:space="preserve"> purchasing </w:t>
      </w:r>
      <w:r w:rsidRPr="001D0DA0">
        <w:rPr>
          <w:rFonts w:ascii="Century Gothic" w:hAnsi="Century Gothic"/>
          <w:i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apples.</w:t>
      </w:r>
    </w:p>
    <w:p w:rsidR="00565271" w:rsidRDefault="00565271" w:rsidP="00565271">
      <w:pPr>
        <w:spacing w:after="0"/>
        <w:rPr>
          <w:rFonts w:ascii="Century Gothic" w:hAnsi="Century Gothic"/>
          <w:sz w:val="24"/>
          <w:szCs w:val="24"/>
        </w:rPr>
      </w:pPr>
    </w:p>
    <w:p w:rsidR="00565271" w:rsidRDefault="00565271" w:rsidP="00565271">
      <w:pPr>
        <w:spacing w:after="0"/>
        <w:rPr>
          <w:rFonts w:ascii="Century Gothic" w:hAnsi="Century Gothic"/>
          <w:sz w:val="24"/>
          <w:szCs w:val="24"/>
        </w:rPr>
      </w:pPr>
    </w:p>
    <w:p w:rsidR="00565271" w:rsidRPr="00324A8A" w:rsidRDefault="00565271" w:rsidP="00565271">
      <w:pPr>
        <w:spacing w:after="0"/>
        <w:rPr>
          <w:rFonts w:ascii="Century Gothic" w:hAnsi="Century Gothic"/>
          <w:sz w:val="36"/>
          <w:szCs w:val="24"/>
        </w:rPr>
      </w:pPr>
      <m:oMathPara>
        <m:oMath>
          <m:r>
            <w:rPr>
              <w:rFonts w:ascii="Cambria Math" w:hAnsi="Cambria Math"/>
              <w:sz w:val="36"/>
              <w:szCs w:val="24"/>
            </w:rPr>
            <m:t>t=</m:t>
          </m:r>
        </m:oMath>
      </m:oMathPara>
    </w:p>
    <w:p w:rsidR="00565271" w:rsidRDefault="00565271" w:rsidP="0056527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65271" w:rsidRDefault="00565271" w:rsidP="00565271">
      <w:pPr>
        <w:spacing w:after="0"/>
        <w:rPr>
          <w:rFonts w:ascii="Century Gothic" w:hAnsi="Century Gothic"/>
          <w:b/>
          <w:sz w:val="24"/>
          <w:szCs w:val="24"/>
        </w:rPr>
      </w:pPr>
    </w:p>
    <w:p w:rsidR="00565271" w:rsidRDefault="00565271" w:rsidP="00565271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be the equation above in words.  Use the term “constant of proportionality” in your description.</w:t>
      </w:r>
    </w:p>
    <w:p w:rsidR="00565271" w:rsidRPr="00F569B5" w:rsidRDefault="00565271" w:rsidP="00F569B5">
      <w:pPr>
        <w:pStyle w:val="ListParagraph"/>
        <w:spacing w:after="0"/>
        <w:rPr>
          <w:rFonts w:ascii="Century Gothic" w:hAnsi="Century Gothic"/>
          <w:sz w:val="24"/>
        </w:rPr>
      </w:pPr>
    </w:p>
    <w:sectPr w:rsidR="00565271" w:rsidRPr="00F569B5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4E"/>
    <w:multiLevelType w:val="hybridMultilevel"/>
    <w:tmpl w:val="B9A21898"/>
    <w:lvl w:ilvl="0" w:tplc="61DC8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532"/>
    <w:multiLevelType w:val="hybridMultilevel"/>
    <w:tmpl w:val="78805C4E"/>
    <w:lvl w:ilvl="0" w:tplc="0444E3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611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10B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24A"/>
    <w:multiLevelType w:val="hybridMultilevel"/>
    <w:tmpl w:val="594C30B4"/>
    <w:lvl w:ilvl="0" w:tplc="859897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ED4"/>
    <w:multiLevelType w:val="hybridMultilevel"/>
    <w:tmpl w:val="70AC0878"/>
    <w:lvl w:ilvl="0" w:tplc="9FFE41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42A2B"/>
    <w:multiLevelType w:val="hybridMultilevel"/>
    <w:tmpl w:val="50F8A598"/>
    <w:lvl w:ilvl="0" w:tplc="C9485152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47F50"/>
    <w:multiLevelType w:val="hybridMultilevel"/>
    <w:tmpl w:val="E0CA650E"/>
    <w:lvl w:ilvl="0" w:tplc="3D50A0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046D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138B"/>
    <w:multiLevelType w:val="hybridMultilevel"/>
    <w:tmpl w:val="39DC2B08"/>
    <w:lvl w:ilvl="0" w:tplc="5DEA6F0A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645E"/>
    <w:multiLevelType w:val="hybridMultilevel"/>
    <w:tmpl w:val="7D00F4BC"/>
    <w:lvl w:ilvl="0" w:tplc="58065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843D4"/>
    <w:multiLevelType w:val="hybridMultilevel"/>
    <w:tmpl w:val="4462EE32"/>
    <w:lvl w:ilvl="0" w:tplc="C63ED6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B34EE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56C4F"/>
    <w:multiLevelType w:val="hybridMultilevel"/>
    <w:tmpl w:val="E6CE2B2A"/>
    <w:lvl w:ilvl="0" w:tplc="890AD6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A46CA"/>
    <w:multiLevelType w:val="hybridMultilevel"/>
    <w:tmpl w:val="3F0057CC"/>
    <w:lvl w:ilvl="0" w:tplc="84EE1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D4408"/>
    <w:multiLevelType w:val="hybridMultilevel"/>
    <w:tmpl w:val="BBC609CE"/>
    <w:lvl w:ilvl="0" w:tplc="78280FC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85FAA"/>
    <w:multiLevelType w:val="hybridMultilevel"/>
    <w:tmpl w:val="2708C0C2"/>
    <w:lvl w:ilvl="0" w:tplc="FF24C3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D4E38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12B2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073F4"/>
    <w:multiLevelType w:val="hybridMultilevel"/>
    <w:tmpl w:val="54AA650E"/>
    <w:lvl w:ilvl="0" w:tplc="44C823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F83748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73B58"/>
    <w:multiLevelType w:val="hybridMultilevel"/>
    <w:tmpl w:val="B4300E64"/>
    <w:lvl w:ilvl="0" w:tplc="86DC45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0354A"/>
    <w:multiLevelType w:val="hybridMultilevel"/>
    <w:tmpl w:val="9EDA884A"/>
    <w:lvl w:ilvl="0" w:tplc="4EFA66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24D2E"/>
    <w:multiLevelType w:val="hybridMultilevel"/>
    <w:tmpl w:val="EA369F3E"/>
    <w:lvl w:ilvl="0" w:tplc="A00EB3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6"/>
  </w:num>
  <w:num w:numId="5">
    <w:abstractNumId w:val="8"/>
  </w:num>
  <w:num w:numId="6">
    <w:abstractNumId w:val="26"/>
  </w:num>
  <w:num w:numId="7">
    <w:abstractNumId w:val="13"/>
  </w:num>
  <w:num w:numId="8">
    <w:abstractNumId w:val="15"/>
  </w:num>
  <w:num w:numId="9">
    <w:abstractNumId w:val="32"/>
  </w:num>
  <w:num w:numId="10">
    <w:abstractNumId w:val="0"/>
  </w:num>
  <w:num w:numId="11">
    <w:abstractNumId w:val="29"/>
  </w:num>
  <w:num w:numId="12">
    <w:abstractNumId w:val="19"/>
  </w:num>
  <w:num w:numId="13">
    <w:abstractNumId w:val="20"/>
  </w:num>
  <w:num w:numId="14">
    <w:abstractNumId w:val="21"/>
  </w:num>
  <w:num w:numId="15">
    <w:abstractNumId w:val="31"/>
  </w:num>
  <w:num w:numId="16">
    <w:abstractNumId w:val="7"/>
  </w:num>
  <w:num w:numId="17">
    <w:abstractNumId w:val="1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30"/>
  </w:num>
  <w:num w:numId="23">
    <w:abstractNumId w:val="1"/>
  </w:num>
  <w:num w:numId="24">
    <w:abstractNumId w:val="4"/>
  </w:num>
  <w:num w:numId="25">
    <w:abstractNumId w:val="16"/>
  </w:num>
  <w:num w:numId="26">
    <w:abstractNumId w:val="9"/>
  </w:num>
  <w:num w:numId="27">
    <w:abstractNumId w:val="11"/>
  </w:num>
  <w:num w:numId="28">
    <w:abstractNumId w:val="18"/>
  </w:num>
  <w:num w:numId="29">
    <w:abstractNumId w:val="23"/>
  </w:num>
  <w:num w:numId="30">
    <w:abstractNumId w:val="3"/>
  </w:num>
  <w:num w:numId="31">
    <w:abstractNumId w:val="28"/>
  </w:num>
  <w:num w:numId="32">
    <w:abstractNumId w:val="24"/>
  </w:num>
  <w:num w:numId="3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530E3"/>
    <w:rsid w:val="00062EDF"/>
    <w:rsid w:val="00075272"/>
    <w:rsid w:val="0008050F"/>
    <w:rsid w:val="00080924"/>
    <w:rsid w:val="00081A05"/>
    <w:rsid w:val="000867DD"/>
    <w:rsid w:val="000875C7"/>
    <w:rsid w:val="00092ED3"/>
    <w:rsid w:val="000A2516"/>
    <w:rsid w:val="000B73E3"/>
    <w:rsid w:val="000D0768"/>
    <w:rsid w:val="000D5406"/>
    <w:rsid w:val="000E1D43"/>
    <w:rsid w:val="000E1D54"/>
    <w:rsid w:val="000E4970"/>
    <w:rsid w:val="00107F6C"/>
    <w:rsid w:val="00112EB8"/>
    <w:rsid w:val="001167C7"/>
    <w:rsid w:val="0011684B"/>
    <w:rsid w:val="00117CC9"/>
    <w:rsid w:val="00133507"/>
    <w:rsid w:val="001339F3"/>
    <w:rsid w:val="00133E24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73D7"/>
    <w:rsid w:val="001B0580"/>
    <w:rsid w:val="001C48A6"/>
    <w:rsid w:val="001C5F8C"/>
    <w:rsid w:val="001D0DA0"/>
    <w:rsid w:val="001D6117"/>
    <w:rsid w:val="001E2247"/>
    <w:rsid w:val="001E3C83"/>
    <w:rsid w:val="002019AE"/>
    <w:rsid w:val="002021D5"/>
    <w:rsid w:val="0020419A"/>
    <w:rsid w:val="00206815"/>
    <w:rsid w:val="00212216"/>
    <w:rsid w:val="00214136"/>
    <w:rsid w:val="002268B7"/>
    <w:rsid w:val="002379EA"/>
    <w:rsid w:val="00261792"/>
    <w:rsid w:val="002651C7"/>
    <w:rsid w:val="00267E4D"/>
    <w:rsid w:val="00276159"/>
    <w:rsid w:val="0028256C"/>
    <w:rsid w:val="00290FEC"/>
    <w:rsid w:val="00293456"/>
    <w:rsid w:val="0029523D"/>
    <w:rsid w:val="002972BA"/>
    <w:rsid w:val="002A717E"/>
    <w:rsid w:val="002B310F"/>
    <w:rsid w:val="002C0400"/>
    <w:rsid w:val="002C0BAA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1065"/>
    <w:rsid w:val="00316E1A"/>
    <w:rsid w:val="00320596"/>
    <w:rsid w:val="00321282"/>
    <w:rsid w:val="0032459E"/>
    <w:rsid w:val="00324A8A"/>
    <w:rsid w:val="00327D25"/>
    <w:rsid w:val="00331686"/>
    <w:rsid w:val="00336149"/>
    <w:rsid w:val="00337704"/>
    <w:rsid w:val="003563F9"/>
    <w:rsid w:val="00362457"/>
    <w:rsid w:val="00364F13"/>
    <w:rsid w:val="00370AFC"/>
    <w:rsid w:val="0038143D"/>
    <w:rsid w:val="00386E52"/>
    <w:rsid w:val="00394646"/>
    <w:rsid w:val="003970A4"/>
    <w:rsid w:val="003B2E1A"/>
    <w:rsid w:val="003B6363"/>
    <w:rsid w:val="003D203F"/>
    <w:rsid w:val="003D5D5C"/>
    <w:rsid w:val="003E494D"/>
    <w:rsid w:val="003E7353"/>
    <w:rsid w:val="00402FE6"/>
    <w:rsid w:val="004119A8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23EF"/>
    <w:rsid w:val="00483421"/>
    <w:rsid w:val="00484556"/>
    <w:rsid w:val="004866FA"/>
    <w:rsid w:val="00493589"/>
    <w:rsid w:val="004947D8"/>
    <w:rsid w:val="00496DC4"/>
    <w:rsid w:val="004A017B"/>
    <w:rsid w:val="004A5824"/>
    <w:rsid w:val="004D5C78"/>
    <w:rsid w:val="004D79A9"/>
    <w:rsid w:val="004E13C3"/>
    <w:rsid w:val="004F398E"/>
    <w:rsid w:val="004F4A33"/>
    <w:rsid w:val="00501CC3"/>
    <w:rsid w:val="00504241"/>
    <w:rsid w:val="00506933"/>
    <w:rsid w:val="0050736F"/>
    <w:rsid w:val="00511461"/>
    <w:rsid w:val="00513522"/>
    <w:rsid w:val="00515D86"/>
    <w:rsid w:val="00516F7B"/>
    <w:rsid w:val="00522604"/>
    <w:rsid w:val="0054187F"/>
    <w:rsid w:val="00543715"/>
    <w:rsid w:val="00550FE7"/>
    <w:rsid w:val="005532F5"/>
    <w:rsid w:val="00554276"/>
    <w:rsid w:val="005575F5"/>
    <w:rsid w:val="00561807"/>
    <w:rsid w:val="00563112"/>
    <w:rsid w:val="00565271"/>
    <w:rsid w:val="0056583C"/>
    <w:rsid w:val="00566E59"/>
    <w:rsid w:val="005905B2"/>
    <w:rsid w:val="005910A0"/>
    <w:rsid w:val="00593245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2149F"/>
    <w:rsid w:val="00622BDE"/>
    <w:rsid w:val="00625417"/>
    <w:rsid w:val="006452CE"/>
    <w:rsid w:val="00653CED"/>
    <w:rsid w:val="0066302D"/>
    <w:rsid w:val="00663676"/>
    <w:rsid w:val="00667A87"/>
    <w:rsid w:val="00674FC8"/>
    <w:rsid w:val="006A6F60"/>
    <w:rsid w:val="006B4B46"/>
    <w:rsid w:val="006C2380"/>
    <w:rsid w:val="006C499B"/>
    <w:rsid w:val="006D08F2"/>
    <w:rsid w:val="006D7569"/>
    <w:rsid w:val="006E5329"/>
    <w:rsid w:val="006F4E42"/>
    <w:rsid w:val="006F6A16"/>
    <w:rsid w:val="00702564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28B8"/>
    <w:rsid w:val="007C618C"/>
    <w:rsid w:val="007D5288"/>
    <w:rsid w:val="007E0265"/>
    <w:rsid w:val="00800C6C"/>
    <w:rsid w:val="008017FB"/>
    <w:rsid w:val="008031C1"/>
    <w:rsid w:val="00804496"/>
    <w:rsid w:val="008070AE"/>
    <w:rsid w:val="00826CD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11EA"/>
    <w:rsid w:val="008C73AD"/>
    <w:rsid w:val="008D570E"/>
    <w:rsid w:val="008E6FF5"/>
    <w:rsid w:val="008F3965"/>
    <w:rsid w:val="008F4206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C066C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1284"/>
    <w:rsid w:val="00A37B9A"/>
    <w:rsid w:val="00A477B4"/>
    <w:rsid w:val="00A52026"/>
    <w:rsid w:val="00A77FF9"/>
    <w:rsid w:val="00A81F1B"/>
    <w:rsid w:val="00A837F9"/>
    <w:rsid w:val="00AB4744"/>
    <w:rsid w:val="00AB5506"/>
    <w:rsid w:val="00AC0449"/>
    <w:rsid w:val="00AC1E5E"/>
    <w:rsid w:val="00AC2277"/>
    <w:rsid w:val="00AD433D"/>
    <w:rsid w:val="00AD58B8"/>
    <w:rsid w:val="00AE1A7C"/>
    <w:rsid w:val="00AE7DDB"/>
    <w:rsid w:val="00AF409C"/>
    <w:rsid w:val="00B00934"/>
    <w:rsid w:val="00B01549"/>
    <w:rsid w:val="00B0444D"/>
    <w:rsid w:val="00B17F4F"/>
    <w:rsid w:val="00B21567"/>
    <w:rsid w:val="00B30ABE"/>
    <w:rsid w:val="00B32690"/>
    <w:rsid w:val="00B32F27"/>
    <w:rsid w:val="00B46ECF"/>
    <w:rsid w:val="00B63B41"/>
    <w:rsid w:val="00B63DBC"/>
    <w:rsid w:val="00B64B88"/>
    <w:rsid w:val="00B728DC"/>
    <w:rsid w:val="00B7721E"/>
    <w:rsid w:val="00B80553"/>
    <w:rsid w:val="00B81D90"/>
    <w:rsid w:val="00B82E93"/>
    <w:rsid w:val="00B85359"/>
    <w:rsid w:val="00B94EBA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0C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3F8E"/>
    <w:rsid w:val="00D00C3A"/>
    <w:rsid w:val="00D043A0"/>
    <w:rsid w:val="00D07835"/>
    <w:rsid w:val="00D12542"/>
    <w:rsid w:val="00D22E66"/>
    <w:rsid w:val="00D23DE9"/>
    <w:rsid w:val="00D27D51"/>
    <w:rsid w:val="00D30038"/>
    <w:rsid w:val="00D3434B"/>
    <w:rsid w:val="00D35467"/>
    <w:rsid w:val="00D5005A"/>
    <w:rsid w:val="00D5378A"/>
    <w:rsid w:val="00D548ED"/>
    <w:rsid w:val="00D727A3"/>
    <w:rsid w:val="00D750AC"/>
    <w:rsid w:val="00D8129C"/>
    <w:rsid w:val="00D827DD"/>
    <w:rsid w:val="00D85C6E"/>
    <w:rsid w:val="00D94F4E"/>
    <w:rsid w:val="00DC535E"/>
    <w:rsid w:val="00DC6226"/>
    <w:rsid w:val="00DF4C93"/>
    <w:rsid w:val="00E104C2"/>
    <w:rsid w:val="00E12B89"/>
    <w:rsid w:val="00E1428A"/>
    <w:rsid w:val="00E15050"/>
    <w:rsid w:val="00E16B2E"/>
    <w:rsid w:val="00E17250"/>
    <w:rsid w:val="00E17274"/>
    <w:rsid w:val="00E174BE"/>
    <w:rsid w:val="00E27EA5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367E"/>
    <w:rsid w:val="00EF5A91"/>
    <w:rsid w:val="00F00D73"/>
    <w:rsid w:val="00F108EB"/>
    <w:rsid w:val="00F12853"/>
    <w:rsid w:val="00F13203"/>
    <w:rsid w:val="00F23B3C"/>
    <w:rsid w:val="00F359B7"/>
    <w:rsid w:val="00F41FEE"/>
    <w:rsid w:val="00F44411"/>
    <w:rsid w:val="00F569B5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harris\Google%20Drive\2013-2014\BL_work_lo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pple</a:t>
            </a:r>
            <a:r>
              <a:rPr lang="en-US" baseline="0"/>
              <a:t> Prices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  <c:pt idx="5">
                  <c:v>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0</c:v>
                </c:pt>
                <c:pt idx="5">
                  <c:v>2.5</c:v>
                </c:pt>
              </c:numCache>
            </c:numRef>
          </c:yVal>
        </c:ser>
        <c:axId val="114845952"/>
        <c:axId val="116348032"/>
      </c:scatterChart>
      <c:valAx>
        <c:axId val="114845952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</a:t>
                </a:r>
                <a:r>
                  <a:rPr lang="en-US" baseline="0"/>
                  <a:t> of Apples</a:t>
                </a:r>
              </a:p>
              <a:p>
                <a:pPr>
                  <a:defRPr/>
                </a:pPr>
                <a:endParaRPr lang="en-US"/>
              </a:p>
            </c:rich>
          </c:tx>
        </c:title>
        <c:numFmt formatCode="General" sourceLinked="1"/>
        <c:tickLblPos val="nextTo"/>
        <c:crossAx val="116348032"/>
        <c:crosses val="autoZero"/>
        <c:crossBetween val="midCat"/>
      </c:valAx>
      <c:valAx>
        <c:axId val="116348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st (in</a:t>
                </a:r>
                <a:r>
                  <a:rPr lang="en-US" baseline="0"/>
                  <a:t> dollars)</a:t>
                </a:r>
                <a:endParaRPr lang="en-US"/>
              </a:p>
            </c:rich>
          </c:tx>
        </c:title>
        <c:numFmt formatCode="General" sourceLinked="1"/>
        <c:tickLblPos val="nextTo"/>
        <c:crossAx val="11484595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2B6B-58D8-46D0-8B48-FB37837B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13T19:50:00Z</dcterms:created>
  <dcterms:modified xsi:type="dcterms:W3CDTF">2013-10-13T19:50:00Z</dcterms:modified>
</cp:coreProperties>
</file>